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AA0AB91" w:rsidR="002C0745" w:rsidRPr="00157851" w:rsidRDefault="009249E6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A213" wp14:editId="0EF29290">
                <wp:simplePos x="0" y="0"/>
                <wp:positionH relativeFrom="column">
                  <wp:posOffset>3111500</wp:posOffset>
                </wp:positionH>
                <wp:positionV relativeFrom="paragraph">
                  <wp:posOffset>-906145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4794" w14:textId="77777777" w:rsidR="009249E6" w:rsidRPr="003070BF" w:rsidRDefault="009249E6" w:rsidP="009249E6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L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5pt;margin-top:-71.3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FlPk97hAAAADAEAAA8AAAAAAAAAAAAAAAAAfgQAAGRycy9k&#10;b3ducmV2LnhtbFBLBQYAAAAABAAEAPMAAACMBQAAAAA=&#10;" stroked="f">
                <v:textbox>
                  <w:txbxContent>
                    <w:p w14:paraId="3C884794" w14:textId="77777777" w:rsidR="009249E6" w:rsidRPr="003070BF" w:rsidRDefault="009249E6" w:rsidP="009249E6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 xml:space="preserve">Lente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066964B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40BF4383">
            <wp:simplePos x="0" y="0"/>
            <wp:positionH relativeFrom="page">
              <wp:posOffset>189230</wp:posOffset>
            </wp:positionH>
            <wp:positionV relativeFrom="page">
              <wp:posOffset>317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306CD7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F875C6" w14:textId="67F16FAB" w:rsidR="0004034D" w:rsidRPr="00561514" w:rsidRDefault="00885BC1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BCB0AA9" w14:textId="77777777" w:rsidR="0004034D" w:rsidRPr="00DA01B5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1CE5AC1C" w14:textId="78610F42" w:rsidR="00EC2EF0" w:rsidRPr="001170DE" w:rsidRDefault="00EC2EF0" w:rsidP="00EC2E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  <w:r w:rsidR="00306CD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32087D13" w14:textId="77777777" w:rsidR="00EC2EF0" w:rsidRPr="004F5D9D" w:rsidRDefault="00EC2EF0" w:rsidP="00EC2E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tot meetgetallen te maken door natuurlijke maat toe te voegen. </w:t>
            </w:r>
          </w:p>
          <w:p w14:paraId="0AB2FFA6" w14:textId="77777777" w:rsidR="00EC2EF0" w:rsidRPr="009529BD" w:rsidRDefault="00EC2EF0" w:rsidP="00EC2E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 t/m 10 aan hoeveelheden</w:t>
            </w:r>
          </w:p>
          <w:p w14:paraId="6A29BA45" w14:textId="77777777" w:rsidR="00EC2EF0" w:rsidRPr="005633A6" w:rsidRDefault="00EC2EF0" w:rsidP="00EC2E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t/m 10 </w:t>
            </w:r>
          </w:p>
          <w:p w14:paraId="5DDBEB71" w14:textId="77777777" w:rsidR="00EC2EF0" w:rsidRPr="00C27813" w:rsidRDefault="00EC2EF0" w:rsidP="00EC2E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E429FD" w14:textId="77777777" w:rsidR="00EC2EF0" w:rsidRPr="0015056E" w:rsidRDefault="00EC2EF0" w:rsidP="00EC2E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442BA3E1" w14:textId="77777777" w:rsidR="00EC2EF0" w:rsidRDefault="00EC2EF0" w:rsidP="00EC2E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verplaatsingen van objecten in de ruimte en maakt daarbij gebruik van meetkundige begrippen. </w:t>
            </w:r>
          </w:p>
          <w:p w14:paraId="593AC7D4" w14:textId="77777777" w:rsidR="00EC2EF0" w:rsidRPr="005633A6" w:rsidRDefault="00EC2EF0" w:rsidP="00EC2EF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lgt eenvoudige routes op een plattegrond en benoemt herkenningspunten. </w:t>
            </w:r>
          </w:p>
          <w:p w14:paraId="3F10E8BB" w14:textId="77777777" w:rsidR="00EC2EF0" w:rsidRDefault="00EC2EF0" w:rsidP="00EC2EF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0CF3C3" w14:textId="77777777" w:rsidR="005633A6" w:rsidRDefault="005633A6" w:rsidP="005633A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476C4E8" w:rsidR="00A50837" w:rsidRPr="00A50837" w:rsidRDefault="00A50837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3E6B30" w:rsidRPr="0058461B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3E6B30" w:rsidRDefault="003E6B3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3E6B30" w:rsidRPr="001170DE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3E6B30" w:rsidRPr="0073009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3E6B30" w:rsidRPr="006374A5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3E6B30" w:rsidRPr="009514E9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3E6B30" w:rsidRPr="006374A5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3E6B30" w:rsidRPr="00DA01B5" w:rsidRDefault="003E6B3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3E6B30" w:rsidRPr="00E07EEF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3E6B3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3E6B30" w:rsidRPr="004612D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3E6B30" w:rsidRPr="009C1D7D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E07EEF" w:rsidRP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en gebruikt hierbij de juiste wiskundetaal</w:t>
            </w:r>
            <w:r w:rsidR="00E07EEF"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DEB7D20" w14:textId="77777777" w:rsidR="00561514" w:rsidRPr="00F509A5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E2BFFA1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met Raai (p.6)</w:t>
            </w:r>
          </w:p>
          <w:p w14:paraId="18FA9683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minitui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maken (p.26)</w:t>
            </w:r>
          </w:p>
          <w:p w14:paraId="606CDCF4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aden en bollen tellen (p.40)</w:t>
            </w:r>
          </w:p>
          <w:p w14:paraId="4B6573C7" w14:textId="77777777" w:rsidR="00561514" w:rsidRPr="00DA01B5" w:rsidRDefault="00561514" w:rsidP="0056151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E176BCB" w14:textId="77777777" w:rsidR="00561514" w:rsidRPr="00F509A5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38EFDB3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moestuin inrichten (p.19)</w:t>
            </w:r>
          </w:p>
          <w:p w14:paraId="0FA7834A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en met Raai (p.22)</w:t>
            </w: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15E1E4B4" w:rsidR="00E07EEF" w:rsidRPr="001E2310" w:rsidRDefault="0056151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ieren tellen (p.7)</w:t>
            </w:r>
          </w:p>
          <w:p w14:paraId="637636BF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04D70D1" w14:textId="77777777" w:rsidR="00561514" w:rsidRDefault="0056151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123707" w14:textId="77777777" w:rsidR="00561514" w:rsidRPr="001E2310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bollen verdelen (p.27)</w:t>
            </w:r>
          </w:p>
          <w:p w14:paraId="68D5C355" w14:textId="77777777" w:rsidR="00561514" w:rsidRPr="001E2310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5EDCE5B" w14:textId="77777777" w:rsidR="00561514" w:rsidRPr="001E2310" w:rsidRDefault="0056151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A153D" w14:textId="77777777" w:rsidR="00561514" w:rsidRPr="001E2310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83DA3B9" w14:textId="77777777" w:rsidR="00561514" w:rsidRPr="001E2310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5FBEAC86" w14:textId="77777777" w:rsidR="00561514" w:rsidRPr="002B0EE1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0ED72FD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pittenzakken voel ik? (p.29)</w:t>
            </w:r>
          </w:p>
          <w:p w14:paraId="20611360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en tellen (p.31)</w:t>
            </w:r>
          </w:p>
          <w:p w14:paraId="47311DF2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in de kring (p.33)</w:t>
            </w:r>
          </w:p>
          <w:p w14:paraId="42569F1C" w14:textId="77777777" w:rsidR="00561514" w:rsidRPr="001E2310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ondedans van de konijnen (p.45)</w:t>
            </w:r>
          </w:p>
          <w:p w14:paraId="1022D8FB" w14:textId="77777777" w:rsidR="00561514" w:rsidRPr="00DA01B5" w:rsidRDefault="00561514" w:rsidP="0056151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EAC690" w14:textId="77777777" w:rsidR="00561514" w:rsidRPr="001E2310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00D050B1" w14:textId="77777777" w:rsidR="00561514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2B449A0" w14:textId="77777777" w:rsidR="00561514" w:rsidRPr="00F509A5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moestuin in het zand (p.62)</w:t>
            </w:r>
          </w:p>
          <w:p w14:paraId="69796939" w14:textId="77777777" w:rsidR="00561514" w:rsidRPr="00DA01B5" w:rsidRDefault="00561514" w:rsidP="0056151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1C69CCD" w14:textId="77777777" w:rsidR="00561514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Meetkunde</w:t>
            </w:r>
          </w:p>
          <w:p w14:paraId="6B7A504B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tuin of vijver bouwen (p.57)</w:t>
            </w:r>
          </w:p>
          <w:p w14:paraId="4E6735C5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plattegrond maken (p.60)</w:t>
            </w:r>
          </w:p>
          <w:p w14:paraId="6886AF64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en bouwen (p.61)</w:t>
            </w:r>
          </w:p>
          <w:p w14:paraId="12036D97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bloemen (p.63)</w:t>
            </w:r>
          </w:p>
          <w:p w14:paraId="289000AA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op de kralenplank (p.64)</w:t>
            </w:r>
          </w:p>
          <w:p w14:paraId="3776462F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ikker vouwen (p.65) </w:t>
            </w:r>
          </w:p>
          <w:p w14:paraId="4F6F5D67" w14:textId="77777777" w:rsidR="00561514" w:rsidRPr="00DA01B5" w:rsidRDefault="00561514" w:rsidP="0056151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306CD7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0BBFA13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306CD7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B9D5D27" w14:textId="77777777" w:rsidR="00EC2EF0" w:rsidRDefault="00EC2EF0" w:rsidP="00EC2EF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3 </w:t>
            </w:r>
          </w:p>
          <w:p w14:paraId="7D23047E" w14:textId="5F0B8C50" w:rsidR="00561514" w:rsidRPr="005633A6" w:rsidRDefault="00EC2EF0" w:rsidP="00EC2EF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  <w:r w:rsidR="00561514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F932C5B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1923875" w14:textId="25A768A4" w:rsidR="00A50837" w:rsidRPr="00A50837" w:rsidRDefault="00A50837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ACF47C7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092FDE" w14:textId="78ADB395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E238E6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9BC785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E629CAA" w14:textId="77777777" w:rsidR="00DA01B5" w:rsidRPr="001E2310" w:rsidRDefault="00DA01B5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82122E3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A444558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8250381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F045117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A7C87B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6C2EA73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EA940D4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E28D30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341DA9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D62DB19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47C2DEB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7119044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272C5BC5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306CD7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306CD7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3AF4AD3F" w14:textId="77777777" w:rsidR="00EC2EF0" w:rsidRDefault="00EC2EF0" w:rsidP="00EC2EF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3 </w:t>
            </w:r>
          </w:p>
          <w:p w14:paraId="68478C65" w14:textId="57A70F1F" w:rsidR="00561514" w:rsidRPr="005633A6" w:rsidRDefault="00EC2EF0" w:rsidP="00EC2EF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  <w:r w:rsidR="00561514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C07A624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06C9E73" w14:textId="1BC9D42D" w:rsidR="00885BC1" w:rsidRPr="009E0FBD" w:rsidRDefault="00885BC1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561514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6151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561514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561514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61514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14378416" w:rsidR="00885BC1" w:rsidRPr="00561514" w:rsidRDefault="00561514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6151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AD16EEA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F98EAF5" w14:textId="77777777" w:rsidR="00A50837" w:rsidRPr="001E2310" w:rsidRDefault="00A50837" w:rsidP="00A5083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87AC50C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8E62392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FEF5314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B532B91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0BB128B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3C35988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84E739F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4B683F5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F14F1C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C749772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FE2EC0C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306CD7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306CD7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306CD7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EB64" w14:textId="77777777" w:rsidR="008D3F47" w:rsidRDefault="008D3F47" w:rsidP="00D72F13">
      <w:r>
        <w:separator/>
      </w:r>
    </w:p>
  </w:endnote>
  <w:endnote w:type="continuationSeparator" w:id="0">
    <w:p w14:paraId="4A1DF848" w14:textId="77777777" w:rsidR="008D3F47" w:rsidRDefault="008D3F4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B9935" w14:textId="77777777" w:rsidR="008D3F47" w:rsidRDefault="008D3F47" w:rsidP="00D72F13">
      <w:r>
        <w:separator/>
      </w:r>
    </w:p>
  </w:footnote>
  <w:footnote w:type="continuationSeparator" w:id="0">
    <w:p w14:paraId="018B53A6" w14:textId="77777777" w:rsidR="008D3F47" w:rsidRDefault="008D3F4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20812">
      <w:rPr>
        <w:rStyle w:val="Paginanummer"/>
        <w:rFonts w:ascii="Verdana" w:hAnsi="Verdana"/>
        <w:noProof/>
        <w:sz w:val="16"/>
        <w:szCs w:val="16"/>
      </w:rPr>
      <w:t>7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0812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06CD7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04C2"/>
    <w:rsid w:val="00532428"/>
    <w:rsid w:val="005403E8"/>
    <w:rsid w:val="0054085E"/>
    <w:rsid w:val="00555C0C"/>
    <w:rsid w:val="00557380"/>
    <w:rsid w:val="00561514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3F47"/>
    <w:rsid w:val="008D5EE0"/>
    <w:rsid w:val="008D67E5"/>
    <w:rsid w:val="009249E6"/>
    <w:rsid w:val="00925DC4"/>
    <w:rsid w:val="0094585F"/>
    <w:rsid w:val="009514E9"/>
    <w:rsid w:val="009529BD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2EF0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ED70E-588A-46FB-9C7F-959A26D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2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4</cp:revision>
  <cp:lastPrinted>2015-05-27T11:57:00Z</cp:lastPrinted>
  <dcterms:created xsi:type="dcterms:W3CDTF">2015-10-30T08:45:00Z</dcterms:created>
  <dcterms:modified xsi:type="dcterms:W3CDTF">2015-10-30T09:14:00Z</dcterms:modified>
</cp:coreProperties>
</file>